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9C" w:rsidRPr="0068758E" w:rsidRDefault="00B20A9C" w:rsidP="0068758E">
      <w:pPr>
        <w:autoSpaceDE w:val="0"/>
        <w:autoSpaceDN w:val="0"/>
        <w:adjustRightInd/>
        <w:spacing w:beforeLines="100" w:afterLines="100"/>
        <w:jc w:val="center"/>
        <w:textAlignment w:val="auto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4"/>
          <w:szCs w:val="24"/>
        </w:rPr>
        <w:t>第</w:t>
      </w:r>
      <w:r w:rsidR="00557975" w:rsidRPr="0068758E">
        <w:rPr>
          <w:rFonts w:asciiTheme="minorEastAsia" w:eastAsiaTheme="minorEastAsia" w:hAnsiTheme="minorEastAsia"/>
          <w:bCs/>
          <w:spacing w:val="0"/>
          <w:sz w:val="24"/>
          <w:szCs w:val="24"/>
        </w:rPr>
        <w:t>5</w:t>
      </w:r>
      <w:r w:rsidR="001F065C" w:rsidRPr="0068758E">
        <w:rPr>
          <w:rFonts w:asciiTheme="minorEastAsia" w:eastAsiaTheme="minorEastAsia" w:hAnsiTheme="minorEastAsia" w:hint="eastAsia"/>
          <w:bCs/>
          <w:spacing w:val="0"/>
          <w:sz w:val="24"/>
          <w:szCs w:val="24"/>
        </w:rPr>
        <w:t>5</w:t>
      </w:r>
      <w:r w:rsidRPr="0068758E">
        <w:rPr>
          <w:rFonts w:asciiTheme="minorEastAsia" w:eastAsiaTheme="minorEastAsia" w:hAnsiTheme="minorEastAsia"/>
          <w:spacing w:val="0"/>
          <w:sz w:val="24"/>
          <w:szCs w:val="24"/>
        </w:rPr>
        <w:t>回燃焼シンポジウム</w:t>
      </w:r>
      <w:r w:rsidR="00D85CC6" w:rsidRPr="0068758E">
        <w:rPr>
          <w:rFonts w:asciiTheme="minorEastAsia" w:eastAsiaTheme="minorEastAsia" w:hAnsiTheme="minorEastAsia"/>
          <w:spacing w:val="0"/>
          <w:sz w:val="24"/>
          <w:szCs w:val="24"/>
        </w:rPr>
        <w:t xml:space="preserve"> </w:t>
      </w:r>
      <w:r w:rsidR="00FC46EA" w:rsidRPr="0068758E">
        <w:rPr>
          <w:rFonts w:asciiTheme="minorEastAsia" w:eastAsiaTheme="minorEastAsia" w:hAnsiTheme="minorEastAsia"/>
          <w:spacing w:val="0"/>
          <w:sz w:val="24"/>
          <w:szCs w:val="24"/>
        </w:rPr>
        <w:t>機器</w:t>
      </w:r>
      <w:r w:rsidRPr="0068758E">
        <w:rPr>
          <w:rFonts w:asciiTheme="minorEastAsia" w:eastAsiaTheme="minorEastAsia" w:hAnsiTheme="minorEastAsia"/>
          <w:spacing w:val="0"/>
          <w:sz w:val="24"/>
          <w:szCs w:val="24"/>
        </w:rPr>
        <w:t>展示</w:t>
      </w:r>
      <w:r w:rsidR="00BC452E" w:rsidRPr="0068758E">
        <w:rPr>
          <w:rFonts w:asciiTheme="minorEastAsia" w:eastAsiaTheme="minorEastAsia" w:hAnsiTheme="minorEastAsia"/>
          <w:spacing w:val="0"/>
          <w:sz w:val="24"/>
          <w:szCs w:val="24"/>
        </w:rPr>
        <w:t>・広告</w:t>
      </w:r>
      <w:r w:rsidRPr="0068758E">
        <w:rPr>
          <w:rFonts w:asciiTheme="minorEastAsia" w:eastAsiaTheme="minorEastAsia" w:hAnsiTheme="minorEastAsia"/>
          <w:spacing w:val="0"/>
          <w:sz w:val="24"/>
          <w:szCs w:val="24"/>
        </w:rPr>
        <w:t>申込用紙</w:t>
      </w:r>
    </w:p>
    <w:p w:rsidR="00BA5C01" w:rsidRPr="0068758E" w:rsidRDefault="0005733B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貴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社名：</w:t>
      </w:r>
    </w:p>
    <w:p w:rsidR="00BA5C01" w:rsidRPr="0068758E" w:rsidRDefault="00BA5C01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A5C01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ご担当者</w:t>
      </w:r>
    </w:p>
    <w:p w:rsidR="00BA5C01" w:rsidRPr="0068758E" w:rsidRDefault="00B20A9C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お名前：</w:t>
      </w:r>
    </w:p>
    <w:p w:rsidR="00BA5C01" w:rsidRPr="0068758E" w:rsidRDefault="00B20A9C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ご所属：</w:t>
      </w:r>
    </w:p>
    <w:p w:rsidR="00BA5C01" w:rsidRPr="0068758E" w:rsidRDefault="00B20A9C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ご連絡先</w:t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：</w:t>
      </w: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（住所）</w:t>
      </w:r>
    </w:p>
    <w:p w:rsidR="00BA5C01" w:rsidRPr="0068758E" w:rsidRDefault="00BA5C01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（電話）</w:t>
      </w:r>
    </w:p>
    <w:p w:rsidR="00BA5C01" w:rsidRPr="0068758E" w:rsidRDefault="00BA5C01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（FAX）</w:t>
      </w:r>
    </w:p>
    <w:p w:rsidR="00BA5C01" w:rsidRPr="0068758E" w:rsidRDefault="00BA5C01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（E-mail）</w:t>
      </w:r>
    </w:p>
    <w:p w:rsidR="00BA5C01" w:rsidRPr="0068758E" w:rsidRDefault="00BA5C01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A5C01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お申し込み形式：（該当するものにチェック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をお</w:t>
      </w: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願い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し</w:t>
      </w: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ます）</w:t>
      </w:r>
    </w:p>
    <w:p w:rsidR="00B20A9C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・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260B86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プログラム</w:t>
      </w: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集広告</w:t>
      </w:r>
    </w:p>
    <w:p w:rsidR="00B20A9C" w:rsidRPr="0068758E" w:rsidRDefault="00DD5DE1" w:rsidP="00634A44">
      <w:pPr>
        <w:tabs>
          <w:tab w:val="left" w:pos="1605"/>
        </w:tabs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（表紙裏</w:t>
      </w:r>
      <w:r w:rsidR="00D85880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，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裏表紙</w:t>
      </w:r>
      <w:r w:rsidR="00D85880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または裏表紙裏，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1頁）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    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（</w:t>
      </w:r>
      <w:r w:rsidR="00D85880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通常，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1頁）</w:t>
      </w:r>
    </w:p>
    <w:p w:rsidR="00D85880" w:rsidRPr="0068758E" w:rsidRDefault="00D85880" w:rsidP="0068758E">
      <w:pPr>
        <w:tabs>
          <w:tab w:val="left" w:pos="1605"/>
        </w:tabs>
        <w:autoSpaceDE w:val="0"/>
        <w:autoSpaceDN w:val="0"/>
        <w:adjustRightInd/>
        <w:ind w:firstLineChars="600" w:firstLine="1260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USB講演論文集内に収録されるプログラム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内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広告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ページ</w:t>
      </w:r>
    </w:p>
    <w:p w:rsidR="00B20A9C" w:rsidRPr="0068758E" w:rsidRDefault="00D85880" w:rsidP="0068758E">
      <w:pPr>
        <w:tabs>
          <w:tab w:val="left" w:pos="1605"/>
        </w:tabs>
        <w:autoSpaceDE w:val="0"/>
        <w:autoSpaceDN w:val="0"/>
        <w:adjustRightInd/>
        <w:ind w:firstLineChars="600" w:firstLine="1260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□ 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残す</w:t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    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 残さない</w:t>
      </w:r>
    </w:p>
    <w:p w:rsidR="007A253D" w:rsidRPr="0068758E" w:rsidRDefault="007A253D" w:rsidP="00BA5C01">
      <w:pPr>
        <w:tabs>
          <w:tab w:val="left" w:pos="1395"/>
        </w:tabs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C21E01" w:rsidRPr="0068758E" w:rsidRDefault="007A253D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・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USB講演論文集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への</w:t>
      </w:r>
      <w:r w:rsidR="00D85880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企業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名・企業</w:t>
      </w:r>
      <w:r w:rsidR="00D85880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ロゴ</w:t>
      </w:r>
      <w:r w:rsidR="00B0159C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等印刷</w:t>
      </w:r>
    </w:p>
    <w:p w:rsidR="007A253D" w:rsidRPr="0068758E" w:rsidRDefault="007A253D" w:rsidP="00BA5C01">
      <w:pPr>
        <w:tabs>
          <w:tab w:val="left" w:pos="1395"/>
        </w:tabs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20A9C" w:rsidRPr="0068758E" w:rsidRDefault="008B69BD" w:rsidP="00BA5C01">
      <w:pPr>
        <w:tabs>
          <w:tab w:val="left" w:pos="1395"/>
        </w:tabs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・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B20A9C" w:rsidRPr="0068758E">
        <w:rPr>
          <w:rFonts w:asciiTheme="minorEastAsia" w:eastAsiaTheme="minorEastAsia" w:hAnsiTheme="minorEastAsia"/>
          <w:spacing w:val="0"/>
          <w:sz w:val="21"/>
          <w:szCs w:val="24"/>
        </w:rPr>
        <w:t>機器展示</w:t>
      </w:r>
    </w:p>
    <w:p w:rsidR="00BA5C01" w:rsidRPr="0068758E" w:rsidRDefault="00DD5DE1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1</w:t>
      </w:r>
      <w:r w:rsidR="00C21E01" w:rsidRPr="0068758E">
        <w:rPr>
          <w:rFonts w:asciiTheme="minorEastAsia" w:eastAsiaTheme="minorEastAsia" w:hAnsiTheme="minorEastAsia"/>
          <w:spacing w:val="0"/>
          <w:sz w:val="21"/>
          <w:szCs w:val="24"/>
        </w:rPr>
        <w:t>小間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 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</w:t>
      </w:r>
      <w:r w:rsidR="009A6169" w:rsidRPr="0068758E">
        <w:rPr>
          <w:rFonts w:asciiTheme="minorEastAsia" w:eastAsiaTheme="minorEastAsia" w:hAnsiTheme="minorEastAsia"/>
          <w:spacing w:val="0"/>
          <w:sz w:val="21"/>
          <w:szCs w:val="24"/>
        </w:rPr>
        <w:t xml:space="preserve"> 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="00C21E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2</w:t>
      </w:r>
      <w:r w:rsidR="00C21E01" w:rsidRPr="0068758E">
        <w:rPr>
          <w:rFonts w:asciiTheme="minorEastAsia" w:eastAsiaTheme="minorEastAsia" w:hAnsiTheme="minorEastAsia"/>
          <w:spacing w:val="0"/>
          <w:sz w:val="21"/>
          <w:szCs w:val="24"/>
        </w:rPr>
        <w:t>小間</w:t>
      </w:r>
    </w:p>
    <w:p w:rsidR="00BA5C01" w:rsidRPr="0068758E" w:rsidRDefault="000B3F62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展示概要：</w:t>
      </w:r>
    </w:p>
    <w:p w:rsidR="00BA5C01" w:rsidRPr="0068758E" w:rsidRDefault="000B3F62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電源容量：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D217EF" w:rsidRPr="0068758E">
        <w:rPr>
          <w:rFonts w:asciiTheme="minorEastAsia" w:eastAsiaTheme="minorEastAsia" w:hAnsiTheme="minorEastAsia"/>
          <w:spacing w:val="0"/>
          <w:sz w:val="21"/>
          <w:szCs w:val="24"/>
        </w:rPr>
        <w:t>（</w:t>
      </w:r>
      <w:r w:rsidR="00833179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必要な電源容量を</w:t>
      </w:r>
      <w:r w:rsidR="00DD5DE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ご</w:t>
      </w:r>
      <w:r w:rsidR="00D217EF" w:rsidRPr="0068758E">
        <w:rPr>
          <w:rFonts w:asciiTheme="minorEastAsia" w:eastAsiaTheme="minorEastAsia" w:hAnsiTheme="minorEastAsia"/>
          <w:spacing w:val="0"/>
          <w:sz w:val="21"/>
          <w:szCs w:val="24"/>
        </w:rPr>
        <w:t>記入下さい）</w:t>
      </w:r>
    </w:p>
    <w:p w:rsidR="000B3F62" w:rsidRPr="0068758E" w:rsidRDefault="000B3F62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展示物重量：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ab/>
      </w:r>
      <w:r w:rsidR="00D217EF" w:rsidRPr="0068758E">
        <w:rPr>
          <w:rFonts w:asciiTheme="minorEastAsia" w:eastAsiaTheme="minorEastAsia" w:hAnsiTheme="minorEastAsia"/>
          <w:spacing w:val="0"/>
          <w:sz w:val="21"/>
          <w:szCs w:val="24"/>
        </w:rPr>
        <w:t>（100kgを超える場合のみ</w:t>
      </w:r>
      <w:r w:rsidR="00DD5DE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ご</w:t>
      </w:r>
      <w:r w:rsidR="00D217EF" w:rsidRPr="0068758E">
        <w:rPr>
          <w:rFonts w:asciiTheme="minorEastAsia" w:eastAsiaTheme="minorEastAsia" w:hAnsiTheme="minorEastAsia"/>
          <w:spacing w:val="0"/>
          <w:sz w:val="21"/>
          <w:szCs w:val="24"/>
        </w:rPr>
        <w:t>記入下さい）</w:t>
      </w:r>
    </w:p>
    <w:p w:rsidR="00E23044" w:rsidRPr="0068758E" w:rsidRDefault="00E23044" w:rsidP="00BA5C01">
      <w:pPr>
        <w:tabs>
          <w:tab w:val="left" w:pos="1985"/>
        </w:tabs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20A9C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・</w:t>
      </w:r>
      <w:r w:rsidR="00BA5C01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</w:t>
      </w: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カタログ展示</w:t>
      </w:r>
    </w:p>
    <w:p w:rsidR="00634A44" w:rsidRPr="0068758E" w:rsidRDefault="00634A44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7428A4" w:rsidRPr="0068758E" w:rsidRDefault="005507A8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・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Webページバナー広告</w:t>
      </w:r>
    </w:p>
    <w:p w:rsidR="00634A44" w:rsidRPr="0068758E" w:rsidRDefault="00B0159C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希望する</w:t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    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□ 希望しない</w:t>
      </w:r>
    </w:p>
    <w:p w:rsidR="005507A8" w:rsidRPr="0068758E" w:rsidRDefault="00F952D1" w:rsidP="00634A44">
      <w:pPr>
        <w:autoSpaceDE w:val="0"/>
        <w:autoSpaceDN w:val="0"/>
        <w:adjustRightInd/>
        <w:ind w:leftChars="300" w:left="486"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※</w:t>
      </w:r>
      <w:r w:rsidR="00634A44"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 xml:space="preserve"> </w:t>
      </w:r>
      <w:r w:rsidRPr="0068758E">
        <w:rPr>
          <w:rFonts w:asciiTheme="minorEastAsia" w:eastAsiaTheme="minorEastAsia" w:hAnsiTheme="minorEastAsia" w:hint="eastAsia"/>
          <w:spacing w:val="0"/>
          <w:sz w:val="21"/>
          <w:szCs w:val="24"/>
        </w:rPr>
        <w:t>Webページバナー広告のみの申込はできません．上記広告・展示と併せてお申し込み下さい．</w:t>
      </w:r>
    </w:p>
    <w:p w:rsidR="00C21E01" w:rsidRPr="0068758E" w:rsidRDefault="00C21E01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20A9C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その他展示方法に対するご要望等，ご自由にお書きください．</w:t>
      </w:r>
    </w:p>
    <w:p w:rsidR="00B20A9C" w:rsidRPr="0068758E" w:rsidRDefault="00B20A9C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D91EC5" w:rsidRPr="0068758E" w:rsidRDefault="00D91EC5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F10248" w:rsidRDefault="00F10248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 w:hint="eastAsia"/>
          <w:spacing w:val="0"/>
          <w:sz w:val="21"/>
          <w:szCs w:val="24"/>
        </w:rPr>
      </w:pPr>
    </w:p>
    <w:p w:rsidR="0068758E" w:rsidRDefault="0068758E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 w:hint="eastAsia"/>
          <w:spacing w:val="0"/>
          <w:sz w:val="21"/>
          <w:szCs w:val="24"/>
        </w:rPr>
      </w:pPr>
    </w:p>
    <w:p w:rsidR="0068758E" w:rsidRPr="0068758E" w:rsidRDefault="0068758E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D91EC5" w:rsidRPr="0068758E" w:rsidRDefault="00D91EC5" w:rsidP="00BA5C01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spacing w:val="0"/>
          <w:sz w:val="21"/>
          <w:szCs w:val="24"/>
        </w:rPr>
      </w:pPr>
    </w:p>
    <w:p w:rsidR="00BA5C01" w:rsidRPr="0068758E" w:rsidRDefault="001D48FF" w:rsidP="0068758E">
      <w:pPr>
        <w:tabs>
          <w:tab w:val="left" w:pos="1395"/>
        </w:tabs>
        <w:autoSpaceDE w:val="0"/>
        <w:autoSpaceDN w:val="0"/>
        <w:ind w:leftChars="2600" w:left="4212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eastAsiaTheme="minorEastAsia" w:hAnsiTheme="minorEastAsia"/>
          <w:spacing w:val="0"/>
          <w:sz w:val="21"/>
          <w:szCs w:val="24"/>
        </w:rPr>
        <w:t>お問い合わせ及び申込先：</w:t>
      </w:r>
    </w:p>
    <w:p w:rsidR="00BA5C01" w:rsidRPr="0068758E" w:rsidRDefault="00BA5C01" w:rsidP="0068758E">
      <w:pPr>
        <w:tabs>
          <w:tab w:val="left" w:pos="1395"/>
        </w:tabs>
        <w:autoSpaceDE w:val="0"/>
        <w:autoSpaceDN w:val="0"/>
        <w:ind w:leftChars="2600" w:left="4212"/>
        <w:rPr>
          <w:rFonts w:asciiTheme="minorEastAsia" w:hAnsiTheme="minorEastAsia"/>
          <w:spacing w:val="0"/>
          <w:sz w:val="21"/>
        </w:rPr>
      </w:pPr>
      <w:r w:rsidRPr="0068758E">
        <w:rPr>
          <w:rFonts w:asciiTheme="minorEastAsia" w:hAnsiTheme="minorEastAsia"/>
          <w:spacing w:val="0"/>
          <w:sz w:val="21"/>
        </w:rPr>
        <w:t>第5</w:t>
      </w:r>
      <w:r w:rsidRPr="0068758E">
        <w:rPr>
          <w:rFonts w:asciiTheme="minorEastAsia" w:hAnsiTheme="minorEastAsia" w:hint="eastAsia"/>
          <w:spacing w:val="0"/>
          <w:sz w:val="21"/>
        </w:rPr>
        <w:t>5</w:t>
      </w:r>
      <w:r w:rsidRPr="0068758E">
        <w:rPr>
          <w:rFonts w:asciiTheme="minorEastAsia" w:hAnsiTheme="minorEastAsia"/>
          <w:spacing w:val="0"/>
          <w:sz w:val="21"/>
        </w:rPr>
        <w:t xml:space="preserve">回燃焼シンポジウム事務局　</w:t>
      </w:r>
      <w:r w:rsidRPr="0068758E">
        <w:rPr>
          <w:rFonts w:asciiTheme="minorEastAsia" w:hAnsiTheme="minorEastAsia" w:hint="eastAsia"/>
          <w:spacing w:val="0"/>
          <w:sz w:val="21"/>
        </w:rPr>
        <w:t>機器展示</w:t>
      </w:r>
      <w:r w:rsidRPr="0068758E">
        <w:rPr>
          <w:rFonts w:asciiTheme="minorEastAsia" w:hAnsiTheme="minorEastAsia"/>
          <w:spacing w:val="0"/>
          <w:sz w:val="21"/>
        </w:rPr>
        <w:t>・</w:t>
      </w:r>
      <w:r w:rsidRPr="0068758E">
        <w:rPr>
          <w:rFonts w:asciiTheme="minorEastAsia" w:hAnsiTheme="minorEastAsia" w:hint="eastAsia"/>
          <w:spacing w:val="0"/>
          <w:sz w:val="21"/>
        </w:rPr>
        <w:t>広告</w:t>
      </w:r>
      <w:r w:rsidRPr="0068758E">
        <w:rPr>
          <w:rFonts w:asciiTheme="minorEastAsia" w:hAnsiTheme="minorEastAsia"/>
          <w:spacing w:val="0"/>
          <w:sz w:val="21"/>
        </w:rPr>
        <w:t>担当</w:t>
      </w:r>
    </w:p>
    <w:p w:rsidR="00F10248" w:rsidRPr="0068758E" w:rsidRDefault="00BA5C01" w:rsidP="0068758E">
      <w:pPr>
        <w:autoSpaceDE w:val="0"/>
        <w:autoSpaceDN w:val="0"/>
        <w:ind w:leftChars="2600" w:left="4212"/>
        <w:rPr>
          <w:rFonts w:asciiTheme="minorEastAsia" w:eastAsiaTheme="minorEastAsia" w:hAnsiTheme="minorEastAsia"/>
          <w:spacing w:val="0"/>
          <w:sz w:val="21"/>
          <w:szCs w:val="24"/>
        </w:rPr>
      </w:pPr>
      <w:r w:rsidRPr="0068758E">
        <w:rPr>
          <w:rFonts w:asciiTheme="minorEastAsia" w:hAnsiTheme="minorEastAsia" w:hint="eastAsia"/>
          <w:spacing w:val="0"/>
          <w:sz w:val="21"/>
        </w:rPr>
        <w:t>e-</w:t>
      </w:r>
      <w:r w:rsidRPr="0068758E">
        <w:rPr>
          <w:rFonts w:asciiTheme="minorEastAsia" w:hAnsiTheme="minorEastAsia"/>
          <w:spacing w:val="0"/>
          <w:sz w:val="21"/>
        </w:rPr>
        <w:t>mail:</w:t>
      </w:r>
      <w:r w:rsidRPr="0068758E">
        <w:rPr>
          <w:rFonts w:asciiTheme="minorEastAsia" w:hAnsiTheme="minorEastAsia" w:hint="eastAsia"/>
          <w:spacing w:val="0"/>
          <w:sz w:val="21"/>
        </w:rPr>
        <w:t xml:space="preserve"> </w:t>
      </w:r>
      <w:r w:rsidRPr="0068758E">
        <w:rPr>
          <w:rFonts w:asciiTheme="minorEastAsia" w:hAnsiTheme="minorEastAsia"/>
          <w:spacing w:val="0"/>
          <w:sz w:val="21"/>
        </w:rPr>
        <w:t>sympo55@combustionsociety.jp</w:t>
      </w:r>
    </w:p>
    <w:sectPr w:rsidR="00F10248" w:rsidRPr="0068758E" w:rsidSect="0068758E">
      <w:headerReference w:type="even" r:id="rId8"/>
      <w:headerReference w:type="default" r:id="rId9"/>
      <w:footerReference w:type="default" r:id="rId10"/>
      <w:type w:val="evenPage"/>
      <w:pgSz w:w="11906" w:h="16838" w:code="9"/>
      <w:pgMar w:top="1418" w:right="1134" w:bottom="1418" w:left="1134" w:header="720" w:footer="720" w:gutter="0"/>
      <w:pgNumType w:start="1"/>
      <w:cols w:space="720"/>
      <w:docGrid w:type="lines" w:linePitch="325" w:charSpace="180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3D" w:rsidRDefault="00FE3E3D">
      <w:r>
        <w:separator/>
      </w:r>
    </w:p>
  </w:endnote>
  <w:endnote w:type="continuationSeparator" w:id="0">
    <w:p w:rsidR="00FE3E3D" w:rsidRDefault="00FE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62" w:rsidRPr="00A45362" w:rsidRDefault="00A45362" w:rsidP="00A45362">
    <w:pPr>
      <w:pStyle w:val="ab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3D" w:rsidRDefault="00FE3E3D">
      <w:r>
        <w:separator/>
      </w:r>
    </w:p>
  </w:footnote>
  <w:footnote w:type="continuationSeparator" w:id="0">
    <w:p w:rsidR="00FE3E3D" w:rsidRDefault="00FE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8A" w:rsidRDefault="00EB168A" w:rsidP="00EB168A">
    <w:pPr>
      <w:pStyle w:val="a9"/>
      <w:wordWrap w:val="0"/>
      <w:jc w:val="right"/>
      <w:rPr>
        <w:sz w:val="21"/>
        <w:szCs w:val="21"/>
      </w:rPr>
    </w:pPr>
    <w:r w:rsidRPr="00EB168A">
      <w:rPr>
        <w:rFonts w:hint="eastAsia"/>
        <w:sz w:val="21"/>
        <w:szCs w:val="21"/>
      </w:rPr>
      <w:t>添付資料</w:t>
    </w:r>
    <w:r>
      <w:rPr>
        <w:rFonts w:hint="eastAsia"/>
        <w:sz w:val="21"/>
        <w:szCs w:val="21"/>
      </w:rPr>
      <w:t>①　　機器展示・論文集掲載広告案内</w:t>
    </w:r>
  </w:p>
  <w:p w:rsidR="00EB168A" w:rsidRPr="00EB168A" w:rsidRDefault="00EB168A" w:rsidP="00EB168A">
    <w:pPr>
      <w:pStyle w:val="a9"/>
      <w:jc w:val="right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F2" w:rsidRPr="00330CF2" w:rsidRDefault="00330CF2" w:rsidP="00330CF2">
    <w:pPr>
      <w:pStyle w:val="a9"/>
      <w:jc w:val="right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33F"/>
    <w:multiLevelType w:val="hybridMultilevel"/>
    <w:tmpl w:val="632AD26E"/>
    <w:lvl w:ilvl="0" w:tplc="D3142D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C98355D"/>
    <w:multiLevelType w:val="hybridMultilevel"/>
    <w:tmpl w:val="B2A04A52"/>
    <w:lvl w:ilvl="0" w:tplc="36F6D6FA">
      <w:start w:val="2"/>
      <w:numFmt w:val="bullet"/>
      <w:lvlText w:val="・"/>
      <w:lvlJc w:val="left"/>
      <w:pPr>
        <w:ind w:left="1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</w:abstractNum>
  <w:abstractNum w:abstractNumId="2">
    <w:nsid w:val="396046FF"/>
    <w:multiLevelType w:val="hybridMultilevel"/>
    <w:tmpl w:val="95240D9C"/>
    <w:lvl w:ilvl="0" w:tplc="393AF676">
      <w:start w:val="2"/>
      <w:numFmt w:val="bullet"/>
      <w:lvlText w:val="・"/>
      <w:lvlJc w:val="left"/>
      <w:pPr>
        <w:ind w:left="1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</w:abstractNum>
  <w:abstractNum w:abstractNumId="3">
    <w:nsid w:val="3ED36B89"/>
    <w:multiLevelType w:val="hybridMultilevel"/>
    <w:tmpl w:val="5E8EF320"/>
    <w:lvl w:ilvl="0" w:tplc="8D78AD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429111D"/>
    <w:multiLevelType w:val="hybridMultilevel"/>
    <w:tmpl w:val="DB226AB8"/>
    <w:lvl w:ilvl="0" w:tplc="0B7AC90E">
      <w:start w:val="2"/>
      <w:numFmt w:val="bullet"/>
      <w:lvlText w:val="・"/>
      <w:lvlJc w:val="left"/>
      <w:pPr>
        <w:ind w:left="1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</w:abstractNum>
  <w:abstractNum w:abstractNumId="5">
    <w:nsid w:val="449B439C"/>
    <w:multiLevelType w:val="hybridMultilevel"/>
    <w:tmpl w:val="13D09846"/>
    <w:lvl w:ilvl="0" w:tplc="2BFE89FC">
      <w:start w:val="5"/>
      <w:numFmt w:val="bullet"/>
      <w:suff w:val="space"/>
      <w:lvlText w:val="□"/>
      <w:lvlJc w:val="left"/>
      <w:pPr>
        <w:ind w:left="133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930"/>
        </w:tabs>
        <w:ind w:left="493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410"/>
        </w:tabs>
        <w:ind w:left="5410" w:hanging="480"/>
      </w:pPr>
      <w:rPr>
        <w:rFonts w:ascii="Wingdings" w:hAnsi="Wingdings" w:hint="default"/>
      </w:rPr>
    </w:lvl>
  </w:abstractNum>
  <w:abstractNum w:abstractNumId="6">
    <w:nsid w:val="4FAE1979"/>
    <w:multiLevelType w:val="hybridMultilevel"/>
    <w:tmpl w:val="E2E05E3A"/>
    <w:lvl w:ilvl="0" w:tplc="C57CC6E0">
      <w:start w:val="1"/>
      <w:numFmt w:val="decimal"/>
      <w:lvlText w:val="(%1)"/>
      <w:lvlJc w:val="left"/>
      <w:pPr>
        <w:ind w:left="89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>
    <w:nsid w:val="528B52C3"/>
    <w:multiLevelType w:val="hybridMultilevel"/>
    <w:tmpl w:val="674AF55E"/>
    <w:lvl w:ilvl="0" w:tplc="E93E7614">
      <w:start w:val="2"/>
      <w:numFmt w:val="bullet"/>
      <w:lvlText w:val="・"/>
      <w:lvlJc w:val="left"/>
      <w:pPr>
        <w:ind w:left="1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</w:abstractNum>
  <w:abstractNum w:abstractNumId="8">
    <w:nsid w:val="73526A66"/>
    <w:multiLevelType w:val="hybridMultilevel"/>
    <w:tmpl w:val="19B69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3F01"/>
  <w:defaultTabStop w:val="222"/>
  <w:doNotHyphenateCaps/>
  <w:drawingGridHorizontalSpacing w:val="155"/>
  <w:drawingGridVerticalSpacing w:val="32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2622E6"/>
    <w:rsid w:val="0001485A"/>
    <w:rsid w:val="00017C8F"/>
    <w:rsid w:val="000379EE"/>
    <w:rsid w:val="00040887"/>
    <w:rsid w:val="000537DE"/>
    <w:rsid w:val="00053F15"/>
    <w:rsid w:val="0005733B"/>
    <w:rsid w:val="0008499F"/>
    <w:rsid w:val="00084D6B"/>
    <w:rsid w:val="000A4765"/>
    <w:rsid w:val="000B3F62"/>
    <w:rsid w:val="00114D74"/>
    <w:rsid w:val="001158EC"/>
    <w:rsid w:val="001170B3"/>
    <w:rsid w:val="001345CE"/>
    <w:rsid w:val="0014736B"/>
    <w:rsid w:val="00166BA9"/>
    <w:rsid w:val="0016799F"/>
    <w:rsid w:val="00177C99"/>
    <w:rsid w:val="001810DA"/>
    <w:rsid w:val="001A79A7"/>
    <w:rsid w:val="001C46C1"/>
    <w:rsid w:val="001C520B"/>
    <w:rsid w:val="001D1E15"/>
    <w:rsid w:val="001D48FF"/>
    <w:rsid w:val="001E41E4"/>
    <w:rsid w:val="001F065C"/>
    <w:rsid w:val="001F0F44"/>
    <w:rsid w:val="00202E12"/>
    <w:rsid w:val="00216C39"/>
    <w:rsid w:val="00220A89"/>
    <w:rsid w:val="00231B9E"/>
    <w:rsid w:val="00240325"/>
    <w:rsid w:val="00242AFF"/>
    <w:rsid w:val="00260B86"/>
    <w:rsid w:val="002622E6"/>
    <w:rsid w:val="0026261E"/>
    <w:rsid w:val="00275079"/>
    <w:rsid w:val="002B0A3A"/>
    <w:rsid w:val="002D2987"/>
    <w:rsid w:val="002D7F36"/>
    <w:rsid w:val="002E0685"/>
    <w:rsid w:val="00306C67"/>
    <w:rsid w:val="003122B6"/>
    <w:rsid w:val="00312513"/>
    <w:rsid w:val="00330CF2"/>
    <w:rsid w:val="00331C49"/>
    <w:rsid w:val="00345066"/>
    <w:rsid w:val="0034550B"/>
    <w:rsid w:val="00361BED"/>
    <w:rsid w:val="00375D47"/>
    <w:rsid w:val="00377E45"/>
    <w:rsid w:val="003842F8"/>
    <w:rsid w:val="003927A0"/>
    <w:rsid w:val="003A194C"/>
    <w:rsid w:val="003B19E5"/>
    <w:rsid w:val="003C17F0"/>
    <w:rsid w:val="003C2FEB"/>
    <w:rsid w:val="003D7E8D"/>
    <w:rsid w:val="003F4837"/>
    <w:rsid w:val="00427DAC"/>
    <w:rsid w:val="004378EC"/>
    <w:rsid w:val="004500E1"/>
    <w:rsid w:val="00461F7B"/>
    <w:rsid w:val="00466320"/>
    <w:rsid w:val="004A01DF"/>
    <w:rsid w:val="004B1184"/>
    <w:rsid w:val="004B3EDB"/>
    <w:rsid w:val="004B60E3"/>
    <w:rsid w:val="004B6415"/>
    <w:rsid w:val="004D0FD9"/>
    <w:rsid w:val="004D4829"/>
    <w:rsid w:val="004D7822"/>
    <w:rsid w:val="004E4721"/>
    <w:rsid w:val="004E4A2B"/>
    <w:rsid w:val="004E5AA8"/>
    <w:rsid w:val="004E6976"/>
    <w:rsid w:val="00515B88"/>
    <w:rsid w:val="005221A6"/>
    <w:rsid w:val="00523737"/>
    <w:rsid w:val="005308C0"/>
    <w:rsid w:val="00547475"/>
    <w:rsid w:val="005507A8"/>
    <w:rsid w:val="00557975"/>
    <w:rsid w:val="00567271"/>
    <w:rsid w:val="005875DE"/>
    <w:rsid w:val="00596C86"/>
    <w:rsid w:val="005B2C79"/>
    <w:rsid w:val="005B7901"/>
    <w:rsid w:val="005D2EED"/>
    <w:rsid w:val="005D5F51"/>
    <w:rsid w:val="005D5FE6"/>
    <w:rsid w:val="005D6251"/>
    <w:rsid w:val="005E2C15"/>
    <w:rsid w:val="006139DD"/>
    <w:rsid w:val="00627418"/>
    <w:rsid w:val="00631DFB"/>
    <w:rsid w:val="006341A6"/>
    <w:rsid w:val="00634A44"/>
    <w:rsid w:val="00642696"/>
    <w:rsid w:val="00656EFE"/>
    <w:rsid w:val="006669C8"/>
    <w:rsid w:val="00670C3C"/>
    <w:rsid w:val="00675F17"/>
    <w:rsid w:val="0068758E"/>
    <w:rsid w:val="00691BDE"/>
    <w:rsid w:val="006B1699"/>
    <w:rsid w:val="006B6F69"/>
    <w:rsid w:val="006C052C"/>
    <w:rsid w:val="006D0C27"/>
    <w:rsid w:val="006D134A"/>
    <w:rsid w:val="0072454F"/>
    <w:rsid w:val="00731D3C"/>
    <w:rsid w:val="00732415"/>
    <w:rsid w:val="007328A0"/>
    <w:rsid w:val="007428A4"/>
    <w:rsid w:val="0074586E"/>
    <w:rsid w:val="007A253D"/>
    <w:rsid w:val="007A27CD"/>
    <w:rsid w:val="007A769C"/>
    <w:rsid w:val="007B7BB0"/>
    <w:rsid w:val="00812B35"/>
    <w:rsid w:val="00816F07"/>
    <w:rsid w:val="0082744B"/>
    <w:rsid w:val="00833179"/>
    <w:rsid w:val="0084248B"/>
    <w:rsid w:val="00855A86"/>
    <w:rsid w:val="00863BA0"/>
    <w:rsid w:val="00863F8D"/>
    <w:rsid w:val="00870537"/>
    <w:rsid w:val="00873DCD"/>
    <w:rsid w:val="00881969"/>
    <w:rsid w:val="00887093"/>
    <w:rsid w:val="008A3FE5"/>
    <w:rsid w:val="008B1316"/>
    <w:rsid w:val="008B26DB"/>
    <w:rsid w:val="008B69BD"/>
    <w:rsid w:val="008D22C0"/>
    <w:rsid w:val="008D676B"/>
    <w:rsid w:val="008E2230"/>
    <w:rsid w:val="008F4CD5"/>
    <w:rsid w:val="00906F68"/>
    <w:rsid w:val="00942A85"/>
    <w:rsid w:val="00951AB6"/>
    <w:rsid w:val="00954606"/>
    <w:rsid w:val="0097151A"/>
    <w:rsid w:val="009921B7"/>
    <w:rsid w:val="00993C09"/>
    <w:rsid w:val="009A6169"/>
    <w:rsid w:val="009B6776"/>
    <w:rsid w:val="009D3ADE"/>
    <w:rsid w:val="009D560F"/>
    <w:rsid w:val="009D6F41"/>
    <w:rsid w:val="00A22D80"/>
    <w:rsid w:val="00A36125"/>
    <w:rsid w:val="00A36422"/>
    <w:rsid w:val="00A43E65"/>
    <w:rsid w:val="00A45362"/>
    <w:rsid w:val="00A57F7F"/>
    <w:rsid w:val="00A75359"/>
    <w:rsid w:val="00A8187F"/>
    <w:rsid w:val="00AA13F9"/>
    <w:rsid w:val="00AD3F44"/>
    <w:rsid w:val="00AE3B39"/>
    <w:rsid w:val="00AF184D"/>
    <w:rsid w:val="00B0159C"/>
    <w:rsid w:val="00B07445"/>
    <w:rsid w:val="00B20A9C"/>
    <w:rsid w:val="00B27A52"/>
    <w:rsid w:val="00B43664"/>
    <w:rsid w:val="00B475A6"/>
    <w:rsid w:val="00B7120F"/>
    <w:rsid w:val="00B85EE5"/>
    <w:rsid w:val="00B907C8"/>
    <w:rsid w:val="00B91B22"/>
    <w:rsid w:val="00BA13D6"/>
    <w:rsid w:val="00BA5C01"/>
    <w:rsid w:val="00BB70EB"/>
    <w:rsid w:val="00BC452E"/>
    <w:rsid w:val="00BC6738"/>
    <w:rsid w:val="00BE07BE"/>
    <w:rsid w:val="00BE4570"/>
    <w:rsid w:val="00BF0D53"/>
    <w:rsid w:val="00BF32F6"/>
    <w:rsid w:val="00C02C1B"/>
    <w:rsid w:val="00C02DF9"/>
    <w:rsid w:val="00C21D38"/>
    <w:rsid w:val="00C21E01"/>
    <w:rsid w:val="00C252C6"/>
    <w:rsid w:val="00C27F7E"/>
    <w:rsid w:val="00C34FFB"/>
    <w:rsid w:val="00C3679D"/>
    <w:rsid w:val="00C4042F"/>
    <w:rsid w:val="00C7269C"/>
    <w:rsid w:val="00C7443C"/>
    <w:rsid w:val="00C945A6"/>
    <w:rsid w:val="00CB2637"/>
    <w:rsid w:val="00CC716A"/>
    <w:rsid w:val="00CD4B4C"/>
    <w:rsid w:val="00CE0E76"/>
    <w:rsid w:val="00CE2FBD"/>
    <w:rsid w:val="00D217EF"/>
    <w:rsid w:val="00D21906"/>
    <w:rsid w:val="00D21E09"/>
    <w:rsid w:val="00D233DD"/>
    <w:rsid w:val="00D270CF"/>
    <w:rsid w:val="00D32D2E"/>
    <w:rsid w:val="00D451E7"/>
    <w:rsid w:val="00D47170"/>
    <w:rsid w:val="00D636D7"/>
    <w:rsid w:val="00D66294"/>
    <w:rsid w:val="00D74ADB"/>
    <w:rsid w:val="00D835A6"/>
    <w:rsid w:val="00D8498A"/>
    <w:rsid w:val="00D85880"/>
    <w:rsid w:val="00D85CC6"/>
    <w:rsid w:val="00D8736F"/>
    <w:rsid w:val="00D91EC5"/>
    <w:rsid w:val="00DA29AA"/>
    <w:rsid w:val="00DA35DA"/>
    <w:rsid w:val="00DB67BE"/>
    <w:rsid w:val="00DC4524"/>
    <w:rsid w:val="00DD5DE1"/>
    <w:rsid w:val="00DE0DFF"/>
    <w:rsid w:val="00DF0BF7"/>
    <w:rsid w:val="00E0637D"/>
    <w:rsid w:val="00E15F02"/>
    <w:rsid w:val="00E23044"/>
    <w:rsid w:val="00E25414"/>
    <w:rsid w:val="00E44372"/>
    <w:rsid w:val="00E44C48"/>
    <w:rsid w:val="00E54470"/>
    <w:rsid w:val="00E82AB7"/>
    <w:rsid w:val="00E94BC4"/>
    <w:rsid w:val="00EA6438"/>
    <w:rsid w:val="00EA75E5"/>
    <w:rsid w:val="00EB168A"/>
    <w:rsid w:val="00EC4A03"/>
    <w:rsid w:val="00ED1A72"/>
    <w:rsid w:val="00ED37E5"/>
    <w:rsid w:val="00EE0242"/>
    <w:rsid w:val="00EF3682"/>
    <w:rsid w:val="00F10248"/>
    <w:rsid w:val="00F131A5"/>
    <w:rsid w:val="00F179B5"/>
    <w:rsid w:val="00F208F0"/>
    <w:rsid w:val="00F52F28"/>
    <w:rsid w:val="00F60440"/>
    <w:rsid w:val="00F77D1A"/>
    <w:rsid w:val="00F943EF"/>
    <w:rsid w:val="00F952D1"/>
    <w:rsid w:val="00F96447"/>
    <w:rsid w:val="00FA1868"/>
    <w:rsid w:val="00FA22C6"/>
    <w:rsid w:val="00FA59BB"/>
    <w:rsid w:val="00FB767A"/>
    <w:rsid w:val="00FC46EA"/>
    <w:rsid w:val="00FE1B86"/>
    <w:rsid w:val="00FE2BDF"/>
    <w:rsid w:val="00FE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44"/>
    <w:pPr>
      <w:widowControl w:val="0"/>
      <w:adjustRightInd w:val="0"/>
      <w:jc w:val="both"/>
      <w:textAlignment w:val="baseline"/>
    </w:pPr>
    <w:rPr>
      <w:spacing w:val="-29"/>
      <w:sz w:val="22"/>
    </w:rPr>
  </w:style>
  <w:style w:type="paragraph" w:styleId="1">
    <w:name w:val="heading 1"/>
    <w:basedOn w:val="a"/>
    <w:next w:val="a"/>
    <w:qFormat/>
    <w:rsid w:val="00BB70EB"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rsid w:val="00BB70EB"/>
    <w:pPr>
      <w:keepNext/>
      <w:outlineLvl w:val="1"/>
    </w:pPr>
    <w:rPr>
      <w:rFonts w:ascii="Arial" w:eastAsia="ｺﾞｼｯｸ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B70EB"/>
    <w:pPr>
      <w:ind w:left="851"/>
    </w:pPr>
  </w:style>
  <w:style w:type="paragraph" w:styleId="a4">
    <w:name w:val="Date"/>
    <w:basedOn w:val="a"/>
    <w:next w:val="a"/>
    <w:rsid w:val="00BB70EB"/>
    <w:pPr>
      <w:jc w:val="right"/>
    </w:pPr>
  </w:style>
  <w:style w:type="paragraph" w:styleId="a5">
    <w:name w:val="Salutation"/>
    <w:basedOn w:val="a"/>
    <w:next w:val="a"/>
    <w:rsid w:val="00BB70EB"/>
  </w:style>
  <w:style w:type="paragraph" w:styleId="a6">
    <w:name w:val="Closing"/>
    <w:basedOn w:val="a"/>
    <w:next w:val="a"/>
    <w:rsid w:val="00BB70EB"/>
    <w:pPr>
      <w:jc w:val="right"/>
    </w:pPr>
  </w:style>
  <w:style w:type="paragraph" w:styleId="a7">
    <w:name w:val="Note Heading"/>
    <w:basedOn w:val="a"/>
    <w:next w:val="a"/>
    <w:rsid w:val="00BB70EB"/>
    <w:pPr>
      <w:jc w:val="center"/>
    </w:pPr>
  </w:style>
  <w:style w:type="paragraph" w:styleId="a8">
    <w:name w:val="Body Text"/>
    <w:basedOn w:val="a"/>
    <w:rsid w:val="00BB70EB"/>
    <w:rPr>
      <w:rFonts w:eastAsia="ＭＳ ゴシック"/>
      <w:spacing w:val="0"/>
      <w:kern w:val="2"/>
      <w:sz w:val="20"/>
    </w:rPr>
  </w:style>
  <w:style w:type="paragraph" w:styleId="a9">
    <w:name w:val="header"/>
    <w:basedOn w:val="a"/>
    <w:link w:val="aa"/>
    <w:uiPriority w:val="99"/>
    <w:rsid w:val="00BB70EB"/>
    <w:pPr>
      <w:tabs>
        <w:tab w:val="center" w:pos="4252"/>
        <w:tab w:val="right" w:pos="8504"/>
      </w:tabs>
    </w:pPr>
  </w:style>
  <w:style w:type="paragraph" w:styleId="ab">
    <w:name w:val="footer"/>
    <w:basedOn w:val="a"/>
    <w:link w:val="ac"/>
    <w:uiPriority w:val="99"/>
    <w:rsid w:val="00BB70EB"/>
    <w:pPr>
      <w:tabs>
        <w:tab w:val="center" w:pos="4252"/>
        <w:tab w:val="right" w:pos="8504"/>
      </w:tabs>
    </w:pPr>
  </w:style>
  <w:style w:type="paragraph" w:styleId="ad">
    <w:name w:val="Block Text"/>
    <w:basedOn w:val="a"/>
    <w:rsid w:val="00BB70EB"/>
    <w:pPr>
      <w:tabs>
        <w:tab w:val="left" w:pos="1080"/>
      </w:tabs>
      <w:ind w:left="-251" w:right="-217"/>
    </w:pPr>
    <w:rPr>
      <w:rFonts w:ascii="ＭＳ 明朝"/>
      <w:spacing w:val="0"/>
    </w:rPr>
  </w:style>
  <w:style w:type="paragraph" w:customStyle="1" w:styleId="margin10">
    <w:name w:val="margin10"/>
    <w:basedOn w:val="a"/>
    <w:rsid w:val="002622E6"/>
    <w:pPr>
      <w:widowControl/>
      <w:adjustRightInd/>
      <w:spacing w:before="30" w:after="30" w:line="300" w:lineRule="atLeast"/>
      <w:ind w:left="30" w:right="30"/>
      <w:textAlignment w:val="auto"/>
    </w:pPr>
    <w:rPr>
      <w:rFonts w:ascii="ＭＳ 明朝" w:hAnsi="ＭＳ 明朝" w:cs="ＭＳ Ｐゴシック"/>
      <w:spacing w:val="0"/>
      <w:sz w:val="21"/>
      <w:szCs w:val="21"/>
    </w:rPr>
  </w:style>
  <w:style w:type="paragraph" w:customStyle="1" w:styleId="maininfo">
    <w:name w:val="maininfo"/>
    <w:basedOn w:val="a"/>
    <w:rsid w:val="002622E6"/>
    <w:pPr>
      <w:widowControl/>
      <w:adjustRightInd/>
      <w:spacing w:line="225" w:lineRule="atLeast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000000"/>
      <w:spacing w:val="0"/>
      <w:sz w:val="21"/>
      <w:szCs w:val="21"/>
    </w:rPr>
  </w:style>
  <w:style w:type="character" w:styleId="ae">
    <w:name w:val="Hyperlink"/>
    <w:basedOn w:val="a1"/>
    <w:rsid w:val="000E7CCC"/>
    <w:rPr>
      <w:color w:val="0000FF"/>
      <w:u w:val="single"/>
    </w:rPr>
  </w:style>
  <w:style w:type="character" w:customStyle="1" w:styleId="mainheading1">
    <w:name w:val="mainheading1"/>
    <w:basedOn w:val="a1"/>
    <w:rsid w:val="000E7CCC"/>
    <w:rPr>
      <w:color w:val="000000"/>
    </w:rPr>
  </w:style>
  <w:style w:type="paragraph" w:styleId="af">
    <w:name w:val="Balloon Text"/>
    <w:basedOn w:val="a"/>
    <w:semiHidden/>
    <w:rsid w:val="0005733B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1"/>
    <w:link w:val="a9"/>
    <w:uiPriority w:val="99"/>
    <w:rsid w:val="00A45362"/>
    <w:rPr>
      <w:spacing w:val="-29"/>
      <w:sz w:val="28"/>
    </w:rPr>
  </w:style>
  <w:style w:type="character" w:customStyle="1" w:styleId="ac">
    <w:name w:val="フッター (文字)"/>
    <w:basedOn w:val="a1"/>
    <w:link w:val="ab"/>
    <w:uiPriority w:val="99"/>
    <w:rsid w:val="00A45362"/>
    <w:rPr>
      <w:spacing w:val="-29"/>
      <w:sz w:val="28"/>
    </w:rPr>
  </w:style>
  <w:style w:type="paragraph" w:styleId="af0">
    <w:name w:val="List Paragraph"/>
    <w:basedOn w:val="a"/>
    <w:uiPriority w:val="34"/>
    <w:qFormat/>
    <w:rsid w:val="00D74AD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A91-9A88-43AC-B0E8-085D5BC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器展示・広告申込用紙</vt:lpstr>
      <vt:lpstr>                                                         1997 年  ２月  25日                                    </vt:lpstr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</dc:title>
  <dc:creator>Yasuyuki SAKAI</dc:creator>
  <cp:lastModifiedBy>Yasuyuki SAKAI</cp:lastModifiedBy>
  <cp:revision>70</cp:revision>
  <cp:lastPrinted>2016-05-30T07:47:00Z</cp:lastPrinted>
  <dcterms:created xsi:type="dcterms:W3CDTF">2014-04-15T09:53:00Z</dcterms:created>
  <dcterms:modified xsi:type="dcterms:W3CDTF">2017-05-08T12:17:00Z</dcterms:modified>
</cp:coreProperties>
</file>